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2AD4B8BD" w:rsidR="00F56680" w:rsidRPr="00CA60FD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CA60FD" w:rsidRPr="00CA60FD">
        <w:rPr>
          <w:rFonts w:cs="Arial"/>
          <w:b/>
          <w:sz w:val="20"/>
          <w:szCs w:val="20"/>
        </w:rPr>
        <w:t>6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8A2096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90FD8">
        <w:rPr>
          <w:rFonts w:cs="Arial"/>
          <w:b/>
          <w:bCs/>
          <w:sz w:val="20"/>
          <w:szCs w:val="20"/>
        </w:rPr>
        <w:t>1</w:t>
      </w:r>
      <w:r w:rsidR="00CA60FD" w:rsidRPr="00CA60FD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70DF0D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90FD8">
        <w:rPr>
          <w:rFonts w:cs="Arial"/>
          <w:sz w:val="20"/>
          <w:szCs w:val="20"/>
        </w:rPr>
        <w:t>1</w:t>
      </w:r>
      <w:r w:rsidR="00CA60FD" w:rsidRPr="00CA60FD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F57E1E5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CA60FD" w:rsidRPr="00CA60FD">
        <w:rPr>
          <w:rFonts w:cs="Arial"/>
          <w:b/>
          <w:bCs/>
          <w:sz w:val="20"/>
          <w:szCs w:val="20"/>
        </w:rPr>
        <w:t>6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A60FD" w:rsidRPr="00CA60FD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270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7576"/>
        <w:gridCol w:w="1199"/>
        <w:gridCol w:w="944"/>
      </w:tblGrid>
      <w:tr w:rsidR="00CA60FD" w:rsidRPr="00CA60FD" w14:paraId="09B7B3DB" w14:textId="77777777" w:rsidTr="00CA60FD">
        <w:trPr>
          <w:trHeight w:val="196"/>
        </w:trPr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65F9A81" w14:textId="77777777" w:rsidR="00CA60FD" w:rsidRPr="00CA60FD" w:rsidRDefault="00CA60FD" w:rsidP="00CA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2CB73A1B" w14:textId="77777777" w:rsidR="00CA60FD" w:rsidRPr="00CA60FD" w:rsidRDefault="00CA60FD" w:rsidP="00CA6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6.01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C3CDF39" w14:textId="77777777" w:rsidR="00CA60FD" w:rsidRPr="00CA60FD" w:rsidRDefault="00CA60FD" w:rsidP="00CA6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64C5724" w14:textId="77777777" w:rsidR="00CA60FD" w:rsidRPr="00CA60FD" w:rsidRDefault="00CA60FD" w:rsidP="00CA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0FD" w:rsidRPr="00CA60FD" w14:paraId="7E668316" w14:textId="77777777" w:rsidTr="00CA60FD">
        <w:trPr>
          <w:trHeight w:val="478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77B9FBD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76" w:type="dxa"/>
            <w:shd w:val="clear" w:color="auto" w:fill="auto"/>
            <w:noWrap/>
            <w:vAlign w:val="center"/>
            <w:hideMark/>
          </w:tcPr>
          <w:p w14:paraId="0CAC04EF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E45EE2F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BCF651B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A60FD" w:rsidRPr="00CA60FD" w14:paraId="76D56E4E" w14:textId="77777777" w:rsidTr="00CA60FD">
        <w:trPr>
          <w:trHeight w:val="750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DBFF1BB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6" w:type="dxa"/>
            <w:shd w:val="clear" w:color="000000" w:fill="FFFFFF"/>
            <w:vAlign w:val="bottom"/>
            <w:hideMark/>
          </w:tcPr>
          <w:p w14:paraId="07A96DD3" w14:textId="77777777" w:rsidR="00CA60FD" w:rsidRPr="00CA60FD" w:rsidRDefault="00CA60FD" w:rsidP="00CA6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1 в 08:00, доставка 17.01 с 4:00 до 5:00.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14,8 т, 33 пал,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14:paraId="09E6F7CB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4" w:type="dxa"/>
            <w:shd w:val="clear" w:color="FFFFFF" w:fill="FFFFFF"/>
            <w:noWrap/>
            <w:vAlign w:val="bottom"/>
            <w:hideMark/>
          </w:tcPr>
          <w:p w14:paraId="7CBCECCD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A60FD" w:rsidRPr="00CA60FD" w14:paraId="521E3719" w14:textId="77777777" w:rsidTr="00CA60FD">
        <w:trPr>
          <w:trHeight w:val="750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F58DA9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6" w:type="dxa"/>
            <w:shd w:val="clear" w:color="000000" w:fill="FFFFFF"/>
            <w:vAlign w:val="bottom"/>
            <w:hideMark/>
          </w:tcPr>
          <w:p w14:paraId="0B4878D2" w14:textId="77777777" w:rsidR="00CA60FD" w:rsidRPr="00CA60FD" w:rsidRDefault="00CA60FD" w:rsidP="00CA6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1 в 10:00, доставка 17.01 с 4:00 до 5:00.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5,0 т, 18 пал,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14:paraId="764FBD78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4" w:type="dxa"/>
            <w:shd w:val="clear" w:color="FFFFFF" w:fill="FFFFFF"/>
            <w:noWrap/>
            <w:vAlign w:val="bottom"/>
            <w:hideMark/>
          </w:tcPr>
          <w:p w14:paraId="6C2492BC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A60FD" w:rsidRPr="00CA60FD" w14:paraId="44BA2C0E" w14:textId="77777777" w:rsidTr="00CA60FD">
        <w:trPr>
          <w:trHeight w:val="938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C349D36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6" w:type="dxa"/>
            <w:shd w:val="clear" w:color="000000" w:fill="FFFFFF"/>
            <w:vAlign w:val="bottom"/>
            <w:hideMark/>
          </w:tcPr>
          <w:p w14:paraId="3980065F" w14:textId="77777777" w:rsidR="00CA60FD" w:rsidRPr="00CA60FD" w:rsidRDefault="00CA60FD" w:rsidP="00CA6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1 в 14:00, доставка 17.01-18.01 в 11:00  до 15:00. РЦ Богородск + Лента Нижний Новгород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Ногинский р-н, 58 км автомагистрали Москва-Нижний Новгород, промплощадка №1, литеры 2И 2И1 2И2 2И3; г. Нижний Новгород - </w:t>
            </w: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 точки выгрузки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230 кг, 4 пал,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14:paraId="7F8137C2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4" w:type="dxa"/>
            <w:shd w:val="clear" w:color="FFFFFF" w:fill="FFFFFF"/>
            <w:noWrap/>
            <w:vAlign w:val="bottom"/>
            <w:hideMark/>
          </w:tcPr>
          <w:p w14:paraId="1B451819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A60FD" w:rsidRPr="00CA60FD" w14:paraId="19259986" w14:textId="77777777" w:rsidTr="00CA60FD">
        <w:trPr>
          <w:trHeight w:val="750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538FF09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6" w:type="dxa"/>
            <w:shd w:val="clear" w:color="000000" w:fill="FFFFFF"/>
            <w:vAlign w:val="bottom"/>
            <w:hideMark/>
          </w:tcPr>
          <w:p w14:paraId="669CCFF6" w14:textId="77777777" w:rsidR="00CA60FD" w:rsidRPr="00CA60FD" w:rsidRDefault="00CA60FD" w:rsidP="00CA6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6.01 в 11:00, доставка 16.01 до 16:00. ИП Татаринцева 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Воронеж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т, 7,5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4 пал,  зам, режим -15/-18. На момент погрузки машины t° в кузове должна быть -13/-15. Наличие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14:paraId="28E30C73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4" w:type="dxa"/>
            <w:shd w:val="clear" w:color="FFFFFF" w:fill="FFFFFF"/>
            <w:noWrap/>
            <w:vAlign w:val="bottom"/>
            <w:hideMark/>
          </w:tcPr>
          <w:p w14:paraId="296169D3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A60FD" w:rsidRPr="00CA60FD" w14:paraId="5152507B" w14:textId="77777777" w:rsidTr="00CA60FD">
        <w:trPr>
          <w:trHeight w:val="750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27F634C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6" w:type="dxa"/>
            <w:shd w:val="clear" w:color="000000" w:fill="FFFFFF"/>
            <w:vAlign w:val="center"/>
            <w:hideMark/>
          </w:tcPr>
          <w:p w14:paraId="7C114E98" w14:textId="77777777" w:rsidR="00CA60FD" w:rsidRPr="00CA60FD" w:rsidRDefault="00CA60FD" w:rsidP="00CA6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7.01 в 5:00, доставка 17.01 в 12:00. Окей Чижова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1 </w:t>
            </w: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1,0 т,2 пал,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14:paraId="3F012451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4" w:type="dxa"/>
            <w:shd w:val="clear" w:color="FFFFFF" w:fill="FFFFFF"/>
            <w:noWrap/>
            <w:vAlign w:val="bottom"/>
            <w:hideMark/>
          </w:tcPr>
          <w:p w14:paraId="29DAFE16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A60FD" w:rsidRPr="00CA60FD" w14:paraId="53D5B04A" w14:textId="77777777" w:rsidTr="00CA60FD">
        <w:trPr>
          <w:trHeight w:val="562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DE66B41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6" w:type="dxa"/>
            <w:shd w:val="clear" w:color="000000" w:fill="FFFFFF"/>
            <w:vAlign w:val="center"/>
            <w:hideMark/>
          </w:tcPr>
          <w:p w14:paraId="6BAD7E05" w14:textId="77777777" w:rsidR="00CA60FD" w:rsidRPr="00CA60FD" w:rsidRDefault="00CA60FD" w:rsidP="00CA6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7.01 в 04:00, доставка 17.01 в 12:00. Окей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Липецк -1 </w:t>
            </w: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8,33 т, 16 пал,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14:paraId="79C864BF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4" w:type="dxa"/>
            <w:shd w:val="clear" w:color="FFFFFF" w:fill="FFFFFF"/>
            <w:noWrap/>
            <w:vAlign w:val="bottom"/>
            <w:hideMark/>
          </w:tcPr>
          <w:p w14:paraId="17CDF8FD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A60FD" w:rsidRPr="00CA60FD" w14:paraId="1C89D006" w14:textId="77777777" w:rsidTr="00CA60FD">
        <w:trPr>
          <w:trHeight w:val="750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D8F16E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6" w:type="dxa"/>
            <w:shd w:val="clear" w:color="000000" w:fill="FFFFFF"/>
            <w:vAlign w:val="bottom"/>
            <w:hideMark/>
          </w:tcPr>
          <w:p w14:paraId="68B2EE09" w14:textId="77777777" w:rsidR="00CA60FD" w:rsidRPr="00CA60FD" w:rsidRDefault="00CA60FD" w:rsidP="00CA6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7.01 в 03:00, доставка 17.01 в 11:00 АГРОТОРГ РЦ Орел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рел - 1 </w:t>
            </w: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75,2 кг, 1 пал,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14:paraId="3362D0BF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4" w:type="dxa"/>
            <w:shd w:val="clear" w:color="FFFFFF" w:fill="FFFFFF"/>
            <w:noWrap/>
            <w:vAlign w:val="bottom"/>
            <w:hideMark/>
          </w:tcPr>
          <w:p w14:paraId="70EF046D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A60FD" w:rsidRPr="00CA60FD" w14:paraId="126A878C" w14:textId="77777777" w:rsidTr="00CA60FD">
        <w:trPr>
          <w:trHeight w:val="750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FE248F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76" w:type="dxa"/>
            <w:shd w:val="clear" w:color="000000" w:fill="FFFFFF"/>
            <w:vAlign w:val="bottom"/>
            <w:hideMark/>
          </w:tcPr>
          <w:p w14:paraId="49CD6C7F" w14:textId="77777777" w:rsidR="00CA60FD" w:rsidRPr="00CA60FD" w:rsidRDefault="00CA60FD" w:rsidP="00CA6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6.01 в 11:00, доставка 17.01 в 10:00. 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сковская обл., Дмитровский р-он,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- 1</w:t>
            </w: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600  кг, 4 пал,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14:paraId="68C8295D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4" w:type="dxa"/>
            <w:shd w:val="clear" w:color="FFFFFF" w:fill="FFFFFF"/>
            <w:noWrap/>
            <w:vAlign w:val="bottom"/>
            <w:hideMark/>
          </w:tcPr>
          <w:p w14:paraId="61E7BDD5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A60FD" w:rsidRPr="00CA60FD" w14:paraId="4BE9753A" w14:textId="77777777" w:rsidTr="00CA60FD">
        <w:trPr>
          <w:trHeight w:val="938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DEC04E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76" w:type="dxa"/>
            <w:shd w:val="clear" w:color="000000" w:fill="FFFFFF"/>
            <w:vAlign w:val="bottom"/>
            <w:hideMark/>
          </w:tcPr>
          <w:p w14:paraId="4B843DE3" w14:textId="77777777" w:rsidR="00CA60FD" w:rsidRPr="00CA60FD" w:rsidRDefault="00CA60FD" w:rsidP="00CA6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7.01 в 02:00, доставка 17.01 в 08:00; 11:00. РЦ Черноземье+ РЦ Воронеж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2 </w:t>
            </w:r>
            <w:r w:rsidRPr="00CA60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400 кг, 16 пал, </w:t>
            </w:r>
            <w:proofErr w:type="spellStart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99" w:type="dxa"/>
            <w:shd w:val="clear" w:color="FFFFFF" w:fill="FFFFFF"/>
            <w:noWrap/>
            <w:vAlign w:val="bottom"/>
            <w:hideMark/>
          </w:tcPr>
          <w:p w14:paraId="2B47073B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4" w:type="dxa"/>
            <w:shd w:val="clear" w:color="FFFFFF" w:fill="FFFFFF"/>
            <w:noWrap/>
            <w:vAlign w:val="bottom"/>
            <w:hideMark/>
          </w:tcPr>
          <w:p w14:paraId="5EED2D23" w14:textId="77777777" w:rsidR="00CA60FD" w:rsidRPr="00CA60FD" w:rsidRDefault="00CA60FD" w:rsidP="00CA6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60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CA60FD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CA60F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CA60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CA60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CA60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A60FD" w:rsidRPr="00CA60FD" w14:paraId="4717779D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CA60FD" w:rsidRPr="00CA60FD" w:rsidRDefault="00CA60FD" w:rsidP="00CA60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48E3E15" w:rsidR="00CA60FD" w:rsidRPr="00D5251F" w:rsidRDefault="00CA60FD" w:rsidP="00CA60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01 в 08:00, доставка 17.01 с 4:00 до 5:00.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4,8 т, 33 пал,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3E3C4F0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>ООО "Транспортные Технологии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43389D2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6 3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CA60FD" w:rsidRPr="00CA60FD" w:rsidRDefault="00CA60FD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60FD" w:rsidRPr="00CA60FD" w14:paraId="1E689518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CA60FD" w:rsidRPr="00CA60FD" w:rsidRDefault="00CA60FD" w:rsidP="00CA60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2FF06972" w:rsidR="00CA60FD" w:rsidRPr="00D5251F" w:rsidRDefault="00CA60FD" w:rsidP="00CA60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01 в 10:00, доставка 17.01 с 4:00 до 5:00.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5,0 т, 18 пал,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7D18891E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1C0C55F1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2 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CA60FD" w:rsidRPr="00CA60FD" w:rsidRDefault="00CA60FD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60FD" w:rsidRPr="00CA60FD" w14:paraId="6EF7AC42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CA60FD" w:rsidRPr="00CA60FD" w:rsidRDefault="00CA60FD" w:rsidP="00CA60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350A0EA2" w:rsidR="00CA60FD" w:rsidRPr="00D5251F" w:rsidRDefault="00CA60FD" w:rsidP="00CA60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01 в 14:00, доставка 17.01-18.01 в 11:00  до 15:00. РЦ Богородск + Лента Нижний Новгород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Ногинский р-н, 58 км автомагистрали Москва-Нижний Новгород, промплощадка №1, литеры 2И 2И1 2И2 2И3; г. Нижний Новгород - </w:t>
            </w: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 точки выгрузки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30 кг, 4 пал,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517108FA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0427350E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3 5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CA60FD" w:rsidRPr="00CA60FD" w:rsidRDefault="00CA60FD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60FD" w:rsidRPr="00CA60FD" w14:paraId="7C822125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2376" w14:textId="273E71B8" w:rsidR="00CA60FD" w:rsidRPr="00CA60FD" w:rsidRDefault="00CA60FD" w:rsidP="00CA60F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6253" w14:textId="5DE03CFC" w:rsidR="00CA60FD" w:rsidRPr="00D5251F" w:rsidRDefault="00CA60FD" w:rsidP="00CA60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01 в 11:00, доставка 16.01 до 16:00. ИП Татаринцева 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г.Воронеж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т, 7,5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4 пал,  зам, режим -15/-18. На момент погрузки машины t° в кузове должна быть -13/-15. Наличие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D8C1" w14:textId="4F4A119B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1F2C58" w14:textId="35EDCA93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7 3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09B4" w14:textId="6F829CCF" w:rsidR="00CA60FD" w:rsidRPr="00CA60FD" w:rsidRDefault="00CA60FD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60FD" w:rsidRPr="00CA60FD" w14:paraId="51807853" w14:textId="77777777" w:rsidTr="00594A7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0400" w14:textId="4894D734" w:rsidR="00CA60FD" w:rsidRPr="00CA60FD" w:rsidRDefault="00CA60FD" w:rsidP="00CA60F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5BA0" w14:textId="7E906B1B" w:rsidR="00CA60FD" w:rsidRPr="00D5251F" w:rsidRDefault="00CA60FD" w:rsidP="00CA60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1 в 5:00, доставка 17.01 в 12:00. Окей Чижова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 </w:t>
            </w: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,0 т,2 пал,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EB0F" w14:textId="2A2E9717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45616F" w14:textId="1503C602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7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C800" w14:textId="00C6A4BE" w:rsidR="00CA60FD" w:rsidRPr="00CA60FD" w:rsidRDefault="00CA60FD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60FD" w:rsidRPr="00CA60FD" w14:paraId="559FB960" w14:textId="77777777" w:rsidTr="00594A7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63CF" w14:textId="6B977169" w:rsidR="00CA60FD" w:rsidRPr="00CA60FD" w:rsidRDefault="00CA60FD" w:rsidP="00CA60F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D451" w14:textId="0569E9AB" w:rsidR="00CA60FD" w:rsidRPr="00D5251F" w:rsidRDefault="00CA60FD" w:rsidP="00CA60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1 в 04:00, доставка 17.01 в 12:00. Окей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1 </w:t>
            </w: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8,33 т, 16 пал,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F247" w14:textId="7CB7CC55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C6793E" w14:textId="42096E38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4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0522" w14:textId="5FAAC418" w:rsidR="00CA60FD" w:rsidRPr="00CA60FD" w:rsidRDefault="00CA60FD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60FD" w:rsidRPr="00CA60FD" w14:paraId="43DD8BF3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8CB3" w14:textId="254EBB1A" w:rsidR="00CA60FD" w:rsidRPr="00CA60FD" w:rsidRDefault="00CA60FD" w:rsidP="00CA60F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98BF" w14:textId="4B35E62A" w:rsidR="00CA60FD" w:rsidRPr="00D5251F" w:rsidRDefault="00CA60FD" w:rsidP="00CA60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1 в 03:00, доставка 17.01 в 11:00 АГРОТОРГ РЦ Орел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рел - 1 </w:t>
            </w: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75,2 кг, 1 пал,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E2E8" w14:textId="45C8A235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E9A27" w14:textId="5CDD9D93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1 7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2AB" w14:textId="3531B9F7" w:rsidR="00CA60FD" w:rsidRPr="00CA60FD" w:rsidRDefault="00CA60FD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60FD" w:rsidRPr="00CA60FD" w14:paraId="1E66A3BE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25A6" w14:textId="62A46991" w:rsidR="00CA60FD" w:rsidRPr="00CA60FD" w:rsidRDefault="00CA60FD" w:rsidP="00CA60F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2A19" w14:textId="6DCBB711" w:rsidR="00CA60FD" w:rsidRPr="00D5251F" w:rsidRDefault="00CA60FD" w:rsidP="00CA60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01 в 11:00, доставка 17.01 в 10:00. 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сковская обл., Дмитровский р-он,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. - 1</w:t>
            </w: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600  кг, 4 пал,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BDED" w14:textId="0EEACBE8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58F375" w14:textId="1F653BCA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7 6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987C" w14:textId="4FB81797" w:rsidR="00CA60FD" w:rsidRPr="00CA60FD" w:rsidRDefault="00CA60FD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60FD" w:rsidRPr="00CA60FD" w14:paraId="0B355AB9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8C43" w14:textId="18E634B7" w:rsidR="00CA60FD" w:rsidRPr="00CA60FD" w:rsidRDefault="00CA60FD" w:rsidP="00CA60F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8DD4" w14:textId="3B3AF0E6" w:rsidR="00CA60FD" w:rsidRPr="00D5251F" w:rsidRDefault="00CA60FD" w:rsidP="00CA60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1 в 02:00, доставка 17.01 в 08:00; 11:00. РЦ Черноземье+ РЦ Воронеж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2 </w:t>
            </w:r>
            <w:r w:rsidRPr="00CA60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400 кг, 16 пал, </w:t>
            </w:r>
            <w:proofErr w:type="spellStart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</w:t>
            </w:r>
            <w:r w:rsidRPr="00CA60FD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CD4A" w14:textId="411D9DD8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Ип.Бакланов</w:t>
            </w:r>
            <w:proofErr w:type="spellEnd"/>
            <w:r w:rsidRPr="00D5251F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0F8779" w14:textId="4129A990" w:rsidR="00CA60FD" w:rsidRPr="00D5251F" w:rsidRDefault="00D5251F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DC89" w14:textId="646DD40B" w:rsidR="00CA60FD" w:rsidRPr="00CA60FD" w:rsidRDefault="00CA60FD" w:rsidP="00CA6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1505DE83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>
        <w:rPr>
          <w:rFonts w:eastAsia="Times New Roman" w:cs="Arial"/>
          <w:bCs/>
          <w:sz w:val="20"/>
          <w:szCs w:val="20"/>
        </w:rPr>
        <w:t xml:space="preserve">: </w:t>
      </w:r>
      <w:r w:rsidR="00C86B5B">
        <w:rPr>
          <w:rFonts w:eastAsia="Times New Roman" w:cs="Arial"/>
          <w:b/>
          <w:sz w:val="20"/>
          <w:szCs w:val="20"/>
          <w:lang w:val="en-US"/>
        </w:rPr>
        <w:t>180 560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47191C0A" w:rsidR="00B01756" w:rsidRPr="00282DFA" w:rsidRDefault="001007E5" w:rsidP="00E90FD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E86E20">
        <w:rPr>
          <w:rFonts w:eastAsia="Times New Roman" w:cs="Arial"/>
          <w:b/>
          <w:bCs/>
          <w:sz w:val="20"/>
          <w:szCs w:val="20"/>
          <w:lang w:val="en-US"/>
        </w:rPr>
        <w:t>61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E90FD8">
        <w:rPr>
          <w:rFonts w:eastAsia="Times New Roman" w:cs="Arial"/>
          <w:b/>
          <w:bCs/>
          <w:sz w:val="20"/>
          <w:szCs w:val="20"/>
        </w:rPr>
        <w:t>1</w:t>
      </w:r>
      <w:r w:rsidR="00E86E20">
        <w:rPr>
          <w:rFonts w:eastAsia="Times New Roman" w:cs="Arial"/>
          <w:b/>
          <w:bCs/>
          <w:sz w:val="20"/>
          <w:szCs w:val="20"/>
          <w:lang w:val="en-US"/>
        </w:rPr>
        <w:t>5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5E2BD45B" w:rsidR="00FB47F3" w:rsidRDefault="00E86E20" w:rsidP="009A36E9">
      <w:pPr>
        <w:rPr>
          <w:rFonts w:eastAsia="Times New Roman" w:cs="Arial"/>
          <w:sz w:val="20"/>
          <w:szCs w:val="20"/>
        </w:rPr>
      </w:pPr>
      <w:r w:rsidRPr="00E86E20">
        <w:drawing>
          <wp:inline distT="0" distB="0" distL="0" distR="0" wp14:anchorId="4A859ED1" wp14:editId="76E64AFE">
            <wp:extent cx="9777730" cy="199939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351" cy="20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20B1" w14:textId="16B66230" w:rsidR="00B224D6" w:rsidRPr="00B224D6" w:rsidRDefault="00B224D6" w:rsidP="00B224D6">
      <w:pPr>
        <w:rPr>
          <w:rFonts w:eastAsia="Times New Roman" w:cs="Arial"/>
          <w:sz w:val="20"/>
          <w:szCs w:val="20"/>
        </w:rPr>
      </w:pPr>
    </w:p>
    <w:sectPr w:rsidR="00B224D6" w:rsidRPr="00B224D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5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60FD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C467-5EDC-4616-BF4A-2A2E9099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50</cp:revision>
  <cp:lastPrinted>2020-01-10T13:52:00Z</cp:lastPrinted>
  <dcterms:created xsi:type="dcterms:W3CDTF">2017-03-31T07:23:00Z</dcterms:created>
  <dcterms:modified xsi:type="dcterms:W3CDTF">2020-01-15T13:49:00Z</dcterms:modified>
</cp:coreProperties>
</file>